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182" w:rsidRPr="00AE42C6" w:rsidRDefault="00541ECA" w:rsidP="006557D2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E42C6">
        <w:rPr>
          <w:rFonts w:asciiTheme="majorEastAsia" w:eastAsiaTheme="majorEastAsia" w:hAnsiTheme="majorEastAsia" w:hint="eastAsia"/>
          <w:b/>
          <w:sz w:val="28"/>
          <w:szCs w:val="28"/>
        </w:rPr>
        <w:t>令</w:t>
      </w:r>
      <w:r w:rsidRPr="00AE42C6">
        <w:rPr>
          <w:rFonts w:asciiTheme="minorEastAsia" w:eastAsiaTheme="minorEastAsia" w:hAnsiTheme="minorEastAsia" w:hint="eastAsia"/>
          <w:b/>
          <w:sz w:val="28"/>
          <w:szCs w:val="28"/>
        </w:rPr>
        <w:t>和元年</w:t>
      </w:r>
      <w:r w:rsidR="00AB02B2" w:rsidRPr="00AE42C6">
        <w:rPr>
          <w:rFonts w:asciiTheme="minorEastAsia" w:eastAsiaTheme="minorEastAsia" w:hAnsiTheme="minorEastAsia" w:hint="eastAsia"/>
          <w:b/>
          <w:sz w:val="28"/>
          <w:szCs w:val="28"/>
        </w:rPr>
        <w:t>度</w:t>
      </w:r>
      <w:r w:rsidR="00AE42C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第２５回社会福祉士東北研修大会（宮城大会）</w:t>
      </w:r>
    </w:p>
    <w:p w:rsidR="00C605CB" w:rsidRDefault="005766C9" w:rsidP="00C605CB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E42C6">
        <w:rPr>
          <w:rFonts w:asciiTheme="minorEastAsia" w:eastAsiaTheme="minorEastAsia" w:hAnsiTheme="minorEastAsia"/>
          <w:b/>
          <w:sz w:val="28"/>
          <w:szCs w:val="28"/>
        </w:rPr>
        <w:t>プログラム</w:t>
      </w:r>
    </w:p>
    <w:p w:rsidR="00195D6D" w:rsidRDefault="00195D6D" w:rsidP="00C605CB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95D6D" w:rsidRPr="00195D6D" w:rsidRDefault="00195D6D" w:rsidP="00195D6D">
      <w:pPr>
        <w:jc w:val="center"/>
        <w:rPr>
          <w:sz w:val="28"/>
          <w:szCs w:val="28"/>
        </w:rPr>
      </w:pPr>
      <w:r w:rsidRPr="00195D6D">
        <w:rPr>
          <w:rFonts w:hint="eastAsia"/>
          <w:sz w:val="28"/>
          <w:szCs w:val="28"/>
        </w:rPr>
        <w:t>子どもから大人まで・高齢者も障がいを持つ人も</w:t>
      </w:r>
    </w:p>
    <w:p w:rsidR="00AE42C6" w:rsidRPr="00195D6D" w:rsidRDefault="00195D6D" w:rsidP="00195D6D">
      <w:pPr>
        <w:jc w:val="center"/>
        <w:rPr>
          <w:sz w:val="24"/>
        </w:rPr>
      </w:pPr>
      <w:r w:rsidRPr="00195D6D">
        <w:rPr>
          <w:rFonts w:hint="eastAsia"/>
          <w:sz w:val="24"/>
        </w:rPr>
        <w:t>～その人を中心に／当事者主体とは何かを考える～</w:t>
      </w:r>
    </w:p>
    <w:p w:rsidR="00AE42C6" w:rsidRPr="00AE42C6" w:rsidRDefault="00AE42C6" w:rsidP="00AE42C6">
      <w:pPr>
        <w:spacing w:line="0" w:lineRule="atLeas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日目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1134"/>
        <w:gridCol w:w="4395"/>
      </w:tblGrid>
      <w:tr w:rsidR="00D80687" w:rsidRPr="00AE42C6" w:rsidTr="00565AC1">
        <w:trPr>
          <w:trHeight w:val="599"/>
        </w:trPr>
        <w:tc>
          <w:tcPr>
            <w:tcW w:w="4394" w:type="dxa"/>
            <w:vAlign w:val="center"/>
          </w:tcPr>
          <w:p w:rsidR="00392E6A" w:rsidRPr="00AE42C6" w:rsidRDefault="00392E6A" w:rsidP="00BA518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56939" w:rsidRPr="00AE42C6">
              <w:rPr>
                <w:rFonts w:asciiTheme="minorEastAsia" w:eastAsiaTheme="minorEastAsia" w:hAnsiTheme="minorEastAsia" w:hint="eastAsia"/>
                <w:sz w:val="24"/>
              </w:rPr>
              <w:t xml:space="preserve">内　</w:t>
            </w:r>
            <w:r w:rsidRPr="00AE42C6">
              <w:rPr>
                <w:rFonts w:asciiTheme="minorEastAsia" w:eastAsiaTheme="minorEastAsia" w:hAnsiTheme="minorEastAsia" w:hint="eastAsia"/>
                <w:sz w:val="24"/>
              </w:rPr>
              <w:t>容</w:t>
            </w:r>
          </w:p>
        </w:tc>
        <w:tc>
          <w:tcPr>
            <w:tcW w:w="1134" w:type="dxa"/>
            <w:vAlign w:val="center"/>
          </w:tcPr>
          <w:p w:rsidR="00392E6A" w:rsidRPr="00AE42C6" w:rsidRDefault="00392E6A" w:rsidP="00BA518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sz w:val="24"/>
              </w:rPr>
              <w:t>時　間</w:t>
            </w:r>
          </w:p>
        </w:tc>
        <w:tc>
          <w:tcPr>
            <w:tcW w:w="4395" w:type="dxa"/>
            <w:vAlign w:val="center"/>
          </w:tcPr>
          <w:p w:rsidR="00392E6A" w:rsidRPr="00AE42C6" w:rsidRDefault="00392E6A" w:rsidP="00BA518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sz w:val="24"/>
              </w:rPr>
              <w:t>講　師</w:t>
            </w:r>
          </w:p>
        </w:tc>
      </w:tr>
      <w:tr w:rsidR="00D80687" w:rsidRPr="00AE42C6" w:rsidTr="00565AC1">
        <w:trPr>
          <w:trHeight w:val="567"/>
        </w:trPr>
        <w:tc>
          <w:tcPr>
            <w:tcW w:w="4394" w:type="dxa"/>
            <w:vAlign w:val="center"/>
          </w:tcPr>
          <w:p w:rsidR="00392E6A" w:rsidRPr="00AE42C6" w:rsidRDefault="00392E6A" w:rsidP="00BA5182">
            <w:pPr>
              <w:spacing w:line="0" w:lineRule="atLeas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b/>
                <w:sz w:val="24"/>
              </w:rPr>
              <w:t>受</w:t>
            </w:r>
            <w:r w:rsidR="00BA5182" w:rsidRPr="00AE42C6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AE42C6">
              <w:rPr>
                <w:rFonts w:asciiTheme="minorEastAsia" w:eastAsiaTheme="minorEastAsia" w:hAnsiTheme="minorEastAsia" w:hint="eastAsia"/>
                <w:b/>
                <w:sz w:val="24"/>
              </w:rPr>
              <w:t>付</w:t>
            </w:r>
          </w:p>
        </w:tc>
        <w:tc>
          <w:tcPr>
            <w:tcW w:w="1134" w:type="dxa"/>
            <w:vAlign w:val="center"/>
          </w:tcPr>
          <w:p w:rsidR="00392E6A" w:rsidRPr="00AE42C6" w:rsidRDefault="00AE42C6" w:rsidP="00BA518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:00</w:t>
            </w:r>
          </w:p>
        </w:tc>
        <w:tc>
          <w:tcPr>
            <w:tcW w:w="4395" w:type="dxa"/>
            <w:vAlign w:val="center"/>
          </w:tcPr>
          <w:p w:rsidR="00392E6A" w:rsidRPr="00AE42C6" w:rsidRDefault="00392E6A" w:rsidP="00BA5182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0687" w:rsidRPr="00AE42C6" w:rsidTr="00565AC1">
        <w:trPr>
          <w:trHeight w:val="794"/>
        </w:trPr>
        <w:tc>
          <w:tcPr>
            <w:tcW w:w="4394" w:type="dxa"/>
            <w:vAlign w:val="center"/>
          </w:tcPr>
          <w:p w:rsidR="00392E6A" w:rsidRPr="00AE42C6" w:rsidRDefault="00392E6A" w:rsidP="00BA5182">
            <w:pPr>
              <w:spacing w:line="0" w:lineRule="atLeas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b/>
                <w:sz w:val="24"/>
              </w:rPr>
              <w:t>開会挨拶</w:t>
            </w:r>
          </w:p>
        </w:tc>
        <w:tc>
          <w:tcPr>
            <w:tcW w:w="1134" w:type="dxa"/>
            <w:vAlign w:val="center"/>
          </w:tcPr>
          <w:p w:rsidR="00392E6A" w:rsidRPr="00AE42C6" w:rsidRDefault="00AE42C6" w:rsidP="00BA518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:30</w:t>
            </w:r>
          </w:p>
        </w:tc>
        <w:tc>
          <w:tcPr>
            <w:tcW w:w="4395" w:type="dxa"/>
            <w:vAlign w:val="center"/>
          </w:tcPr>
          <w:p w:rsidR="00392E6A" w:rsidRPr="00AE42C6" w:rsidRDefault="00404E63" w:rsidP="00BA5182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sz w:val="24"/>
              </w:rPr>
              <w:t>一般社団法人</w:t>
            </w:r>
            <w:r w:rsidR="00392E6A" w:rsidRPr="00AE42C6">
              <w:rPr>
                <w:rFonts w:asciiTheme="minorEastAsia" w:eastAsiaTheme="minorEastAsia" w:hAnsiTheme="minorEastAsia" w:hint="eastAsia"/>
                <w:sz w:val="24"/>
              </w:rPr>
              <w:t>宮城県社会福祉士会</w:t>
            </w:r>
          </w:p>
          <w:p w:rsidR="00392E6A" w:rsidRPr="00AE42C6" w:rsidRDefault="00392E6A" w:rsidP="00F74DA8">
            <w:pPr>
              <w:spacing w:line="0" w:lineRule="atLeast"/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sz w:val="24"/>
              </w:rPr>
              <w:t xml:space="preserve">会長　</w:t>
            </w:r>
            <w:r w:rsidR="001D48C0" w:rsidRPr="00AE42C6">
              <w:rPr>
                <w:rFonts w:asciiTheme="minorEastAsia" w:eastAsiaTheme="minorEastAsia" w:hAnsiTheme="minorEastAsia" w:hint="eastAsia"/>
                <w:sz w:val="24"/>
              </w:rPr>
              <w:t>折腹　実己子</w:t>
            </w:r>
          </w:p>
        </w:tc>
      </w:tr>
      <w:tr w:rsidR="00D80687" w:rsidRPr="00AE42C6" w:rsidTr="00565AC1">
        <w:trPr>
          <w:trHeight w:val="1418"/>
        </w:trPr>
        <w:tc>
          <w:tcPr>
            <w:tcW w:w="4394" w:type="dxa"/>
            <w:vAlign w:val="center"/>
          </w:tcPr>
          <w:p w:rsidR="00D13401" w:rsidRDefault="00392E6A" w:rsidP="00AE42C6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b/>
                <w:sz w:val="24"/>
              </w:rPr>
              <w:t>１</w:t>
            </w:r>
            <w:r w:rsidR="00B9448F" w:rsidRPr="00AE42C6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="00AE42C6">
              <w:rPr>
                <w:rFonts w:asciiTheme="minorEastAsia" w:eastAsiaTheme="minorEastAsia" w:hAnsiTheme="minorEastAsia" w:hint="eastAsia"/>
                <w:b/>
                <w:sz w:val="24"/>
              </w:rPr>
              <w:t>基調講演</w:t>
            </w:r>
          </w:p>
          <w:p w:rsidR="00AE42C6" w:rsidRPr="00195D6D" w:rsidRDefault="00AE42C6" w:rsidP="00AE42C6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195D6D">
              <w:rPr>
                <w:rFonts w:asciiTheme="minorEastAsia" w:eastAsiaTheme="minorEastAsia" w:hAnsiTheme="minorEastAsia" w:hint="eastAsia"/>
                <w:b/>
                <w:sz w:val="24"/>
              </w:rPr>
              <w:t>「</w:t>
            </w:r>
            <w:r w:rsidR="00195D6D" w:rsidRPr="00195D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困難を抱えた子どもを取り巻く現状とソーシャルワーク</w:t>
            </w:r>
            <w:r w:rsidRPr="00195D6D">
              <w:rPr>
                <w:rFonts w:asciiTheme="minorEastAsia" w:eastAsiaTheme="minorEastAsia" w:hAnsiTheme="minorEastAsia" w:hint="eastAsia"/>
                <w:b/>
                <w:sz w:val="24"/>
              </w:rPr>
              <w:t>」</w:t>
            </w:r>
          </w:p>
        </w:tc>
        <w:tc>
          <w:tcPr>
            <w:tcW w:w="1134" w:type="dxa"/>
            <w:vAlign w:val="center"/>
          </w:tcPr>
          <w:p w:rsidR="000F77AA" w:rsidRPr="00AE42C6" w:rsidRDefault="004139EF" w:rsidP="00BA5182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:40</w:t>
            </w:r>
          </w:p>
          <w:p w:rsidR="000F77AA" w:rsidRPr="00AE42C6" w:rsidRDefault="000F77AA" w:rsidP="00BA518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C6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  <w:p w:rsidR="00392E6A" w:rsidRPr="00AE42C6" w:rsidRDefault="004139EF" w:rsidP="00BA5182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:10</w:t>
            </w:r>
          </w:p>
        </w:tc>
        <w:tc>
          <w:tcPr>
            <w:tcW w:w="4395" w:type="dxa"/>
            <w:vAlign w:val="center"/>
          </w:tcPr>
          <w:p w:rsidR="006811D2" w:rsidRDefault="00541ECA" w:rsidP="00541ECA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E42C6">
              <w:rPr>
                <w:rFonts w:asciiTheme="minorEastAsia" w:eastAsiaTheme="minorEastAsia" w:hAnsiTheme="minorEastAsia" w:hint="eastAsia"/>
                <w:sz w:val="24"/>
              </w:rPr>
              <w:t>宮城県北部児童相談所</w:t>
            </w:r>
          </w:p>
          <w:p w:rsidR="00AE42C6" w:rsidRDefault="00AE42C6" w:rsidP="00541ECA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所長　中川恵子氏</w:t>
            </w:r>
          </w:p>
          <w:p w:rsidR="00AE42C6" w:rsidRPr="00AE42C6" w:rsidRDefault="00AE42C6" w:rsidP="004139EF">
            <w:pPr>
              <w:spacing w:line="0" w:lineRule="atLeast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社会福祉士）</w:t>
            </w:r>
          </w:p>
        </w:tc>
      </w:tr>
      <w:tr w:rsidR="0003467A" w:rsidRPr="00AE42C6" w:rsidTr="0003467A">
        <w:trPr>
          <w:trHeight w:val="567"/>
        </w:trPr>
        <w:tc>
          <w:tcPr>
            <w:tcW w:w="4394" w:type="dxa"/>
            <w:vAlign w:val="center"/>
          </w:tcPr>
          <w:p w:rsidR="0003467A" w:rsidRPr="00AE42C6" w:rsidRDefault="0003467A" w:rsidP="00AE42C6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休憩</w:t>
            </w:r>
          </w:p>
        </w:tc>
        <w:tc>
          <w:tcPr>
            <w:tcW w:w="1134" w:type="dxa"/>
            <w:vAlign w:val="center"/>
          </w:tcPr>
          <w:p w:rsidR="0003467A" w:rsidRDefault="0003467A" w:rsidP="0003467A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5:10　　　</w:t>
            </w:r>
          </w:p>
          <w:p w:rsidR="0003467A" w:rsidRDefault="0003467A" w:rsidP="000346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  <w:p w:rsidR="0003467A" w:rsidRDefault="0003467A" w:rsidP="0003467A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:30</w:t>
            </w:r>
          </w:p>
        </w:tc>
        <w:tc>
          <w:tcPr>
            <w:tcW w:w="4395" w:type="dxa"/>
            <w:vAlign w:val="center"/>
          </w:tcPr>
          <w:p w:rsidR="0003467A" w:rsidRPr="00AE42C6" w:rsidRDefault="0003467A" w:rsidP="00541ECA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0687" w:rsidRPr="00AE42C6" w:rsidTr="00565AC1">
        <w:trPr>
          <w:trHeight w:val="1418"/>
        </w:trPr>
        <w:tc>
          <w:tcPr>
            <w:tcW w:w="4394" w:type="dxa"/>
            <w:vAlign w:val="center"/>
          </w:tcPr>
          <w:p w:rsidR="00447D79" w:rsidRDefault="00447D79" w:rsidP="00447D79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47D79" w:rsidRDefault="00426DE2" w:rsidP="00447D79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 w:rsidRPr="00447D79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２　</w:t>
            </w:r>
            <w:r w:rsidR="00AE42C6" w:rsidRPr="00447D79">
              <w:rPr>
                <w:rFonts w:asciiTheme="minorEastAsia" w:eastAsiaTheme="minorEastAsia" w:hAnsiTheme="minorEastAsia" w:hint="eastAsia"/>
                <w:b/>
                <w:sz w:val="24"/>
              </w:rPr>
              <w:t>パネルディスカッション</w:t>
            </w:r>
          </w:p>
          <w:p w:rsidR="00447D79" w:rsidRDefault="00447D79" w:rsidP="00447D79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2"/>
              </w:rPr>
            </w:pPr>
          </w:p>
          <w:p w:rsidR="00447D79" w:rsidRPr="00447D79" w:rsidRDefault="00447D79" w:rsidP="00447D79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447D7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「子どもの育ちを支えるソーシャルワーク」～社会的養育について考える～</w:t>
            </w:r>
          </w:p>
          <w:p w:rsidR="005335F7" w:rsidRPr="005335F7" w:rsidRDefault="005335F7" w:rsidP="005335F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335F7" w:rsidRPr="00447D79" w:rsidRDefault="005335F7" w:rsidP="005335F7">
            <w:pPr>
              <w:rPr>
                <w:rFonts w:asciiTheme="minorEastAsia" w:eastAsiaTheme="minorEastAsia" w:hAnsiTheme="minorEastAsia"/>
                <w:sz w:val="24"/>
              </w:rPr>
            </w:pPr>
            <w:r w:rsidRPr="00447D79">
              <w:rPr>
                <w:rFonts w:asciiTheme="minorEastAsia" w:eastAsiaTheme="minorEastAsia" w:hAnsiTheme="minorEastAsia" w:hint="eastAsia"/>
                <w:sz w:val="24"/>
              </w:rPr>
              <w:t>※少年非行と社会福祉士</w:t>
            </w:r>
          </w:p>
          <w:p w:rsidR="005335F7" w:rsidRPr="00447D79" w:rsidRDefault="005335F7" w:rsidP="005335F7">
            <w:pPr>
              <w:rPr>
                <w:rFonts w:asciiTheme="minorEastAsia" w:eastAsiaTheme="minorEastAsia" w:hAnsiTheme="minorEastAsia"/>
                <w:sz w:val="24"/>
              </w:rPr>
            </w:pPr>
            <w:r w:rsidRPr="00447D79">
              <w:rPr>
                <w:rFonts w:asciiTheme="minorEastAsia" w:eastAsiaTheme="minorEastAsia" w:hAnsiTheme="minorEastAsia" w:hint="eastAsia"/>
                <w:sz w:val="24"/>
              </w:rPr>
              <w:t>※発達障害</w:t>
            </w:r>
          </w:p>
          <w:p w:rsidR="005335F7" w:rsidRPr="00447D79" w:rsidRDefault="005335F7" w:rsidP="005335F7">
            <w:pPr>
              <w:rPr>
                <w:rFonts w:asciiTheme="minorEastAsia" w:eastAsiaTheme="minorEastAsia" w:hAnsiTheme="minorEastAsia"/>
                <w:sz w:val="24"/>
              </w:rPr>
            </w:pPr>
            <w:r w:rsidRPr="00447D79">
              <w:rPr>
                <w:rFonts w:asciiTheme="minorEastAsia" w:eastAsiaTheme="minorEastAsia" w:hAnsiTheme="minorEastAsia" w:hint="eastAsia"/>
                <w:sz w:val="24"/>
              </w:rPr>
              <w:t>※児童虐待</w:t>
            </w:r>
          </w:p>
          <w:p w:rsidR="005335F7" w:rsidRPr="00447D79" w:rsidRDefault="005335F7" w:rsidP="005335F7">
            <w:pPr>
              <w:rPr>
                <w:rFonts w:asciiTheme="minorEastAsia" w:eastAsiaTheme="minorEastAsia" w:hAnsiTheme="minorEastAsia"/>
                <w:sz w:val="24"/>
              </w:rPr>
            </w:pPr>
            <w:r w:rsidRPr="00447D79">
              <w:rPr>
                <w:rFonts w:asciiTheme="minorEastAsia" w:eastAsiaTheme="minorEastAsia" w:hAnsiTheme="minorEastAsia" w:hint="eastAsia"/>
                <w:sz w:val="24"/>
              </w:rPr>
              <w:t>※社会的養育・・・子どもを取り巻く環境を考える</w:t>
            </w:r>
          </w:p>
          <w:p w:rsidR="005335F7" w:rsidRPr="005335F7" w:rsidRDefault="005335F7" w:rsidP="005335F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F77AA" w:rsidRPr="00AE42C6" w:rsidRDefault="004139EF" w:rsidP="00BA5182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:30</w:t>
            </w:r>
          </w:p>
          <w:p w:rsidR="000F77AA" w:rsidRPr="00AE42C6" w:rsidRDefault="000F77AA" w:rsidP="00BA518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C6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  <w:p w:rsidR="000F77AA" w:rsidRPr="00AE42C6" w:rsidRDefault="004139EF" w:rsidP="00BA5182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7:00</w:t>
            </w:r>
          </w:p>
        </w:tc>
        <w:tc>
          <w:tcPr>
            <w:tcW w:w="4395" w:type="dxa"/>
            <w:vAlign w:val="center"/>
          </w:tcPr>
          <w:p w:rsidR="004139EF" w:rsidRDefault="004139EF" w:rsidP="004139EF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パネリスト</w:t>
            </w:r>
          </w:p>
          <w:p w:rsidR="00447D79" w:rsidRDefault="00447D79" w:rsidP="004139EF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447D79" w:rsidRDefault="00447D79" w:rsidP="004139EF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408BE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依頼中</w:t>
            </w:r>
            <w:bookmarkStart w:id="0" w:name="_GoBack"/>
            <w:bookmarkEnd w:id="0"/>
          </w:p>
          <w:p w:rsidR="00447D79" w:rsidRDefault="00447D79" w:rsidP="004139EF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447D79" w:rsidRDefault="00447D79" w:rsidP="004139EF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447D79" w:rsidRDefault="00447D79" w:rsidP="004139EF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447D79" w:rsidRDefault="00447D79" w:rsidP="004139EF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447D79" w:rsidRDefault="00447D79" w:rsidP="004139EF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4139EF" w:rsidRDefault="004139EF" w:rsidP="004139EF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助言者</w:t>
            </w:r>
          </w:p>
          <w:p w:rsidR="004139EF" w:rsidRDefault="004139EF" w:rsidP="004139EF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宮城県北部児童相談所</w:t>
            </w:r>
          </w:p>
          <w:p w:rsidR="004139EF" w:rsidRDefault="004139EF" w:rsidP="004139EF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所長　中川恵子氏</w:t>
            </w:r>
          </w:p>
          <w:p w:rsidR="004139EF" w:rsidRDefault="004139EF" w:rsidP="004139EF">
            <w:pPr>
              <w:spacing w:line="0" w:lineRule="atLeast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社会福祉士）</w:t>
            </w:r>
          </w:p>
          <w:p w:rsidR="004139EF" w:rsidRDefault="004139EF" w:rsidP="00BA5182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  <w:p w:rsidR="004139EF" w:rsidRDefault="004139EF" w:rsidP="004139EF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コーディネーター</w:t>
            </w:r>
          </w:p>
          <w:p w:rsidR="00426DE2" w:rsidRPr="00AE42C6" w:rsidRDefault="00951F6D" w:rsidP="004139EF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sz w:val="24"/>
              </w:rPr>
              <w:t>一般社団法人宮城県社会福祉士会</w:t>
            </w:r>
          </w:p>
          <w:p w:rsidR="00951F6D" w:rsidRPr="00AE42C6" w:rsidRDefault="004139EF" w:rsidP="004139EF">
            <w:pPr>
              <w:spacing w:line="0" w:lineRule="atLeast"/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理事　</w:t>
            </w:r>
            <w:r w:rsidR="00D13401" w:rsidRPr="00AE42C6">
              <w:rPr>
                <w:rFonts w:asciiTheme="minorEastAsia" w:eastAsiaTheme="minorEastAsia" w:hAnsiTheme="minorEastAsia" w:hint="eastAsia"/>
                <w:sz w:val="24"/>
              </w:rPr>
              <w:t>内田　幸雄</w:t>
            </w:r>
          </w:p>
        </w:tc>
      </w:tr>
      <w:tr w:rsidR="00487E0B" w:rsidRPr="00AE42C6" w:rsidTr="005335F7">
        <w:trPr>
          <w:trHeight w:val="58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E0B" w:rsidRPr="00AE42C6" w:rsidRDefault="00487E0B" w:rsidP="00BA5182">
            <w:pPr>
              <w:spacing w:line="0" w:lineRule="atLeas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b/>
                <w:sz w:val="24"/>
              </w:rPr>
              <w:t>閉</w:t>
            </w:r>
            <w:r w:rsidR="00BA5182" w:rsidRPr="00AE42C6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AE42C6">
              <w:rPr>
                <w:rFonts w:asciiTheme="minorEastAsia" w:eastAsiaTheme="minorEastAsia" w:hAnsiTheme="minorEastAsia" w:hint="eastAsia"/>
                <w:b/>
                <w:sz w:val="24"/>
              </w:rPr>
              <w:t>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DA" w:rsidRPr="00AE42C6" w:rsidRDefault="005335F7" w:rsidP="00BA518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7：0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E0B" w:rsidRPr="00AE42C6" w:rsidRDefault="00487E0B" w:rsidP="00BA5182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335F7" w:rsidRPr="00AE42C6" w:rsidTr="00565AC1">
        <w:trPr>
          <w:trHeight w:val="587"/>
        </w:trPr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5335F7" w:rsidRPr="00AE42C6" w:rsidRDefault="005335F7" w:rsidP="00BA5182">
            <w:pPr>
              <w:spacing w:line="0" w:lineRule="atLeas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懇親会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35F7" w:rsidRPr="00AE42C6" w:rsidRDefault="005335F7" w:rsidP="00BA518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7：2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5335F7" w:rsidRPr="00AE42C6" w:rsidRDefault="005335F7" w:rsidP="00BA5182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47D79" w:rsidRDefault="00447D79" w:rsidP="00A862EF">
      <w:pPr>
        <w:spacing w:line="0" w:lineRule="atLeast"/>
        <w:rPr>
          <w:rFonts w:asciiTheme="minorEastAsia" w:eastAsiaTheme="minorEastAsia" w:hAnsiTheme="minorEastAsia"/>
          <w:b/>
          <w:sz w:val="28"/>
          <w:szCs w:val="28"/>
        </w:rPr>
      </w:pPr>
    </w:p>
    <w:p w:rsidR="00A862EF" w:rsidRDefault="00A862EF" w:rsidP="00A862EF">
      <w:pPr>
        <w:spacing w:line="0" w:lineRule="atLeas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２日目</w:t>
      </w:r>
    </w:p>
    <w:p w:rsidR="00A862EF" w:rsidRPr="00AE42C6" w:rsidRDefault="00A862EF" w:rsidP="00A862EF">
      <w:pPr>
        <w:spacing w:line="0" w:lineRule="atLeas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1134"/>
        <w:gridCol w:w="4395"/>
      </w:tblGrid>
      <w:tr w:rsidR="00A862EF" w:rsidRPr="00AE42C6" w:rsidTr="00484DB5">
        <w:trPr>
          <w:trHeight w:val="599"/>
        </w:trPr>
        <w:tc>
          <w:tcPr>
            <w:tcW w:w="4394" w:type="dxa"/>
            <w:vAlign w:val="center"/>
          </w:tcPr>
          <w:p w:rsidR="00A862EF" w:rsidRPr="00AE42C6" w:rsidRDefault="00A862EF" w:rsidP="00484D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sz w:val="24"/>
              </w:rPr>
              <w:t xml:space="preserve">　内　容</w:t>
            </w:r>
          </w:p>
        </w:tc>
        <w:tc>
          <w:tcPr>
            <w:tcW w:w="1134" w:type="dxa"/>
            <w:vAlign w:val="center"/>
          </w:tcPr>
          <w:p w:rsidR="00A862EF" w:rsidRPr="00AE42C6" w:rsidRDefault="00A862EF" w:rsidP="00484D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sz w:val="24"/>
              </w:rPr>
              <w:t>時　間</w:t>
            </w:r>
          </w:p>
        </w:tc>
        <w:tc>
          <w:tcPr>
            <w:tcW w:w="4395" w:type="dxa"/>
            <w:vAlign w:val="center"/>
          </w:tcPr>
          <w:p w:rsidR="00A862EF" w:rsidRPr="00AE42C6" w:rsidRDefault="00A862EF" w:rsidP="00484D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sz w:val="24"/>
              </w:rPr>
              <w:t>講　師</w:t>
            </w:r>
          </w:p>
        </w:tc>
      </w:tr>
      <w:tr w:rsidR="00A862EF" w:rsidRPr="00AE42C6" w:rsidTr="00484DB5">
        <w:trPr>
          <w:trHeight w:val="567"/>
        </w:trPr>
        <w:tc>
          <w:tcPr>
            <w:tcW w:w="4394" w:type="dxa"/>
            <w:vAlign w:val="center"/>
          </w:tcPr>
          <w:p w:rsidR="00A862EF" w:rsidRPr="00AE42C6" w:rsidRDefault="00A862EF" w:rsidP="00484DB5">
            <w:pPr>
              <w:spacing w:line="0" w:lineRule="atLeas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b/>
                <w:sz w:val="24"/>
              </w:rPr>
              <w:t>受　付</w:t>
            </w:r>
          </w:p>
        </w:tc>
        <w:tc>
          <w:tcPr>
            <w:tcW w:w="1134" w:type="dxa"/>
            <w:vAlign w:val="center"/>
          </w:tcPr>
          <w:p w:rsidR="00A862EF" w:rsidRPr="00AE42C6" w:rsidRDefault="00A862EF" w:rsidP="00484D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：40</w:t>
            </w:r>
          </w:p>
        </w:tc>
        <w:tc>
          <w:tcPr>
            <w:tcW w:w="4395" w:type="dxa"/>
            <w:vAlign w:val="center"/>
          </w:tcPr>
          <w:p w:rsidR="00A862EF" w:rsidRPr="00AE42C6" w:rsidRDefault="00A862EF" w:rsidP="00484DB5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62EF" w:rsidRPr="00AE42C6" w:rsidTr="00484DB5">
        <w:trPr>
          <w:trHeight w:val="1418"/>
        </w:trPr>
        <w:tc>
          <w:tcPr>
            <w:tcW w:w="4394" w:type="dxa"/>
            <w:vAlign w:val="center"/>
          </w:tcPr>
          <w:p w:rsidR="00A862EF" w:rsidRDefault="00A862EF" w:rsidP="00484DB5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862EF" w:rsidRDefault="00A862EF" w:rsidP="00484DB5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ソーシャルワーク実践報告会</w:t>
            </w:r>
          </w:p>
          <w:p w:rsidR="00A862EF" w:rsidRDefault="00A862EF" w:rsidP="00484DB5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862EF" w:rsidRDefault="00A862EF" w:rsidP="00484DB5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①権利（権利擁護、虐待対応、利用者権利、支援者義務、意思決定支援等）</w:t>
            </w:r>
          </w:p>
          <w:p w:rsidR="00A862EF" w:rsidRPr="00A862EF" w:rsidRDefault="00A862EF" w:rsidP="00484DB5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862EF" w:rsidRDefault="00A862EF" w:rsidP="00484DB5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②生活（生活支援、地域共生、合理的配慮、就労支援、地域定着支援等）</w:t>
            </w:r>
          </w:p>
          <w:p w:rsidR="00A862EF" w:rsidRDefault="00A862EF" w:rsidP="00484DB5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862EF" w:rsidRDefault="00A862EF" w:rsidP="00484DB5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③人材（人材育成、職員教育、専門教育、学生教育、スーパービジョン等）</w:t>
            </w:r>
          </w:p>
          <w:p w:rsidR="00A862EF" w:rsidRDefault="00A862EF" w:rsidP="00484DB5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862EF" w:rsidRDefault="00A862EF" w:rsidP="00484DB5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862EF" w:rsidRPr="00AE42C6" w:rsidRDefault="00A862EF" w:rsidP="00484DB5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862EF" w:rsidRDefault="00A862EF" w:rsidP="00A862E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:00</w:t>
            </w:r>
          </w:p>
          <w:p w:rsidR="00A862EF" w:rsidRDefault="00A862EF" w:rsidP="00A862E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  <w:p w:rsidR="00A862EF" w:rsidRPr="00AE42C6" w:rsidRDefault="00A862EF" w:rsidP="00A862E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:30</w:t>
            </w:r>
          </w:p>
        </w:tc>
        <w:tc>
          <w:tcPr>
            <w:tcW w:w="4395" w:type="dxa"/>
            <w:vAlign w:val="center"/>
          </w:tcPr>
          <w:p w:rsidR="00606EC2" w:rsidRPr="00AE42C6" w:rsidRDefault="004D773F" w:rsidP="004D77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東北６県実践報告者</w:t>
            </w:r>
          </w:p>
        </w:tc>
      </w:tr>
      <w:tr w:rsidR="00A862EF" w:rsidRPr="00AE42C6" w:rsidTr="00606EC2">
        <w:trPr>
          <w:trHeight w:val="567"/>
        </w:trPr>
        <w:tc>
          <w:tcPr>
            <w:tcW w:w="4394" w:type="dxa"/>
            <w:vAlign w:val="center"/>
          </w:tcPr>
          <w:p w:rsidR="00A862EF" w:rsidRDefault="00606EC2" w:rsidP="00606EC2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休</w:t>
            </w:r>
            <w:r w:rsidR="0003467A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憩</w:t>
            </w:r>
          </w:p>
        </w:tc>
        <w:tc>
          <w:tcPr>
            <w:tcW w:w="1134" w:type="dxa"/>
            <w:vAlign w:val="center"/>
          </w:tcPr>
          <w:p w:rsidR="00A862EF" w:rsidRDefault="00606EC2" w:rsidP="00A862E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:30</w:t>
            </w:r>
          </w:p>
          <w:p w:rsidR="00606EC2" w:rsidRDefault="00606EC2" w:rsidP="00606EC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  <w:p w:rsidR="00606EC2" w:rsidRDefault="00606EC2" w:rsidP="00606EC2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:45</w:t>
            </w:r>
          </w:p>
        </w:tc>
        <w:tc>
          <w:tcPr>
            <w:tcW w:w="4395" w:type="dxa"/>
            <w:vAlign w:val="center"/>
          </w:tcPr>
          <w:p w:rsidR="00A862EF" w:rsidRPr="00AE42C6" w:rsidRDefault="00A862EF" w:rsidP="00484DB5">
            <w:pPr>
              <w:spacing w:line="0" w:lineRule="atLeast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62743" w:rsidRPr="00AE42C6" w:rsidTr="00484DB5">
        <w:trPr>
          <w:trHeight w:val="1418"/>
        </w:trPr>
        <w:tc>
          <w:tcPr>
            <w:tcW w:w="4394" w:type="dxa"/>
            <w:vAlign w:val="center"/>
          </w:tcPr>
          <w:p w:rsidR="00962743" w:rsidRDefault="00962743" w:rsidP="00962743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62743" w:rsidRDefault="00962743" w:rsidP="00962743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ソーシャルワーク実践報告会</w:t>
            </w:r>
          </w:p>
          <w:p w:rsidR="00962743" w:rsidRDefault="00962743" w:rsidP="00962743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62743" w:rsidRDefault="00962743" w:rsidP="00962743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①権利（権利擁護、虐待対応、利用者権利、支援者義務、意思決定支援等）</w:t>
            </w:r>
          </w:p>
          <w:p w:rsidR="00962743" w:rsidRPr="00A862EF" w:rsidRDefault="00962743" w:rsidP="00962743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62743" w:rsidRDefault="00962743" w:rsidP="00962743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②生活（生活支援、地域共生、合理的配慮、就労支援、地域定着支援等）</w:t>
            </w:r>
          </w:p>
          <w:p w:rsidR="00962743" w:rsidRDefault="00962743" w:rsidP="00962743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62743" w:rsidRDefault="00962743" w:rsidP="00962743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③人材（人材育成、職員教育、専門教育、学生教育、スーパービジョン等）</w:t>
            </w:r>
          </w:p>
          <w:p w:rsidR="00962743" w:rsidRDefault="00962743" w:rsidP="00962743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62743" w:rsidRDefault="00962743" w:rsidP="00962743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62743" w:rsidRPr="00AE42C6" w:rsidRDefault="00962743" w:rsidP="00962743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62743" w:rsidRDefault="00962743" w:rsidP="00962743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:45</w:t>
            </w:r>
          </w:p>
          <w:p w:rsidR="00962743" w:rsidRDefault="00962743" w:rsidP="0096274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  <w:p w:rsidR="00962743" w:rsidRPr="00AE42C6" w:rsidRDefault="00962743" w:rsidP="00962743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:15</w:t>
            </w:r>
          </w:p>
        </w:tc>
        <w:tc>
          <w:tcPr>
            <w:tcW w:w="4395" w:type="dxa"/>
            <w:vAlign w:val="center"/>
          </w:tcPr>
          <w:p w:rsidR="00962743" w:rsidRPr="00AE42C6" w:rsidRDefault="004D773F" w:rsidP="004D77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東北６県実践報告者</w:t>
            </w:r>
          </w:p>
        </w:tc>
      </w:tr>
      <w:tr w:rsidR="00962743" w:rsidRPr="00AE42C6" w:rsidTr="00484DB5">
        <w:trPr>
          <w:trHeight w:val="58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743" w:rsidRPr="00AE42C6" w:rsidRDefault="00962743" w:rsidP="00962743">
            <w:pPr>
              <w:spacing w:line="0" w:lineRule="atLeas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 w:rsidRPr="00AE42C6">
              <w:rPr>
                <w:rFonts w:asciiTheme="minorEastAsia" w:eastAsiaTheme="minorEastAsia" w:hAnsiTheme="minorEastAsia" w:hint="eastAsia"/>
                <w:b/>
                <w:sz w:val="24"/>
              </w:rPr>
              <w:t>閉　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743" w:rsidRPr="00AE42C6" w:rsidRDefault="00962743" w:rsidP="0096274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:2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743" w:rsidRDefault="00962743" w:rsidP="00962743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FD435D" w:rsidRDefault="00CD1A4D" w:rsidP="00CD1A4D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次回開催県会長挨拶</w:t>
            </w:r>
          </w:p>
          <w:p w:rsidR="00FD435D" w:rsidRDefault="00CD1A4D" w:rsidP="00CD1A4D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閉会の辞</w:t>
            </w:r>
          </w:p>
          <w:p w:rsidR="00FD435D" w:rsidRPr="00AE42C6" w:rsidRDefault="00FD435D" w:rsidP="00962743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3467A" w:rsidRPr="00AE42C6" w:rsidTr="00484DB5">
        <w:trPr>
          <w:trHeight w:val="58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67A" w:rsidRPr="00AE42C6" w:rsidRDefault="0003467A" w:rsidP="00962743">
            <w:pPr>
              <w:spacing w:line="0" w:lineRule="atLeas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終　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67A" w:rsidRDefault="0003467A" w:rsidP="0096274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:3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67A" w:rsidRPr="00AE42C6" w:rsidRDefault="0003467A" w:rsidP="00962743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862EF" w:rsidRPr="00AE42C6" w:rsidRDefault="00A862EF" w:rsidP="006557D2">
      <w:pPr>
        <w:spacing w:line="0" w:lineRule="atLeast"/>
        <w:rPr>
          <w:rFonts w:asciiTheme="minorEastAsia" w:eastAsiaTheme="minorEastAsia" w:hAnsiTheme="minorEastAsia"/>
          <w:sz w:val="24"/>
        </w:rPr>
      </w:pPr>
    </w:p>
    <w:sectPr w:rsidR="00A862EF" w:rsidRPr="00AE42C6" w:rsidSect="00AE42C6">
      <w:pgSz w:w="11906" w:h="16838" w:code="9"/>
      <w:pgMar w:top="1418" w:right="1021" w:bottom="1418" w:left="1021" w:header="851" w:footer="992" w:gutter="0"/>
      <w:cols w:space="425"/>
      <w:docGrid w:type="line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48E" w:rsidRDefault="003C148E" w:rsidP="00BC26E6">
      <w:r>
        <w:separator/>
      </w:r>
    </w:p>
  </w:endnote>
  <w:endnote w:type="continuationSeparator" w:id="0">
    <w:p w:rsidR="003C148E" w:rsidRDefault="003C148E" w:rsidP="00BC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48E" w:rsidRDefault="003C148E" w:rsidP="00BC26E6">
      <w:r>
        <w:separator/>
      </w:r>
    </w:p>
  </w:footnote>
  <w:footnote w:type="continuationSeparator" w:id="0">
    <w:p w:rsidR="003C148E" w:rsidRDefault="003C148E" w:rsidP="00BC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22F"/>
    <w:multiLevelType w:val="hybridMultilevel"/>
    <w:tmpl w:val="29B68514"/>
    <w:lvl w:ilvl="0" w:tplc="18FCEEC2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CD6135E"/>
    <w:multiLevelType w:val="hybridMultilevel"/>
    <w:tmpl w:val="7444E650"/>
    <w:lvl w:ilvl="0" w:tplc="EF5C5A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8332E9"/>
    <w:multiLevelType w:val="hybridMultilevel"/>
    <w:tmpl w:val="9162FCFC"/>
    <w:lvl w:ilvl="0" w:tplc="2542D5B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6A43C6C"/>
    <w:multiLevelType w:val="hybridMultilevel"/>
    <w:tmpl w:val="04AEEAEC"/>
    <w:lvl w:ilvl="0" w:tplc="36222C1E">
      <w:start w:val="3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3E1C4A"/>
    <w:multiLevelType w:val="hybridMultilevel"/>
    <w:tmpl w:val="D6C00302"/>
    <w:lvl w:ilvl="0" w:tplc="1708ED8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38219E"/>
    <w:multiLevelType w:val="hybridMultilevel"/>
    <w:tmpl w:val="35764C36"/>
    <w:lvl w:ilvl="0" w:tplc="953A40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6722D4"/>
    <w:multiLevelType w:val="hybridMultilevel"/>
    <w:tmpl w:val="B2306A0A"/>
    <w:lvl w:ilvl="0" w:tplc="35C07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64670F"/>
    <w:multiLevelType w:val="hybridMultilevel"/>
    <w:tmpl w:val="15ACB65E"/>
    <w:lvl w:ilvl="0" w:tplc="82102E64">
      <w:start w:val="3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E7F5D57"/>
    <w:multiLevelType w:val="hybridMultilevel"/>
    <w:tmpl w:val="36108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683B5E"/>
    <w:multiLevelType w:val="hybridMultilevel"/>
    <w:tmpl w:val="589A725C"/>
    <w:lvl w:ilvl="0" w:tplc="1EB0C3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C627AF"/>
    <w:multiLevelType w:val="hybridMultilevel"/>
    <w:tmpl w:val="3BE8A5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E25C0A"/>
    <w:multiLevelType w:val="hybridMultilevel"/>
    <w:tmpl w:val="5838AFA8"/>
    <w:lvl w:ilvl="0" w:tplc="A58EAE40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8F"/>
    <w:rsid w:val="00001F95"/>
    <w:rsid w:val="000043F6"/>
    <w:rsid w:val="00010DE8"/>
    <w:rsid w:val="00016EC6"/>
    <w:rsid w:val="0003467A"/>
    <w:rsid w:val="00051469"/>
    <w:rsid w:val="0005514C"/>
    <w:rsid w:val="00057E11"/>
    <w:rsid w:val="00077888"/>
    <w:rsid w:val="000854B9"/>
    <w:rsid w:val="00087EF3"/>
    <w:rsid w:val="00090BAE"/>
    <w:rsid w:val="000C3B71"/>
    <w:rsid w:val="000C7AEE"/>
    <w:rsid w:val="000F77AA"/>
    <w:rsid w:val="00100019"/>
    <w:rsid w:val="00104668"/>
    <w:rsid w:val="00105F0C"/>
    <w:rsid w:val="00114F08"/>
    <w:rsid w:val="001231AE"/>
    <w:rsid w:val="0015686C"/>
    <w:rsid w:val="00156939"/>
    <w:rsid w:val="00163FF3"/>
    <w:rsid w:val="001640CD"/>
    <w:rsid w:val="00166569"/>
    <w:rsid w:val="00184170"/>
    <w:rsid w:val="001846AB"/>
    <w:rsid w:val="0019317C"/>
    <w:rsid w:val="00195D6D"/>
    <w:rsid w:val="001A5B72"/>
    <w:rsid w:val="001C61AC"/>
    <w:rsid w:val="001C6E52"/>
    <w:rsid w:val="001D3F16"/>
    <w:rsid w:val="001D48C0"/>
    <w:rsid w:val="001E1631"/>
    <w:rsid w:val="001E1F29"/>
    <w:rsid w:val="001E6050"/>
    <w:rsid w:val="001F12A9"/>
    <w:rsid w:val="00200612"/>
    <w:rsid w:val="00203B24"/>
    <w:rsid w:val="002206F8"/>
    <w:rsid w:val="00221F0E"/>
    <w:rsid w:val="002346C2"/>
    <w:rsid w:val="00265C8A"/>
    <w:rsid w:val="00266335"/>
    <w:rsid w:val="002718B6"/>
    <w:rsid w:val="00280F24"/>
    <w:rsid w:val="00283C72"/>
    <w:rsid w:val="002A1A30"/>
    <w:rsid w:val="002A3A39"/>
    <w:rsid w:val="002A4B38"/>
    <w:rsid w:val="002A53EE"/>
    <w:rsid w:val="002B02EB"/>
    <w:rsid w:val="002D7E86"/>
    <w:rsid w:val="002F1165"/>
    <w:rsid w:val="002F22DB"/>
    <w:rsid w:val="003050B3"/>
    <w:rsid w:val="00342952"/>
    <w:rsid w:val="00357E9B"/>
    <w:rsid w:val="00363779"/>
    <w:rsid w:val="00375952"/>
    <w:rsid w:val="00375ED8"/>
    <w:rsid w:val="00377A66"/>
    <w:rsid w:val="00392E6A"/>
    <w:rsid w:val="003A2EE4"/>
    <w:rsid w:val="003B5C64"/>
    <w:rsid w:val="003C148E"/>
    <w:rsid w:val="003D704A"/>
    <w:rsid w:val="003E0783"/>
    <w:rsid w:val="003E197C"/>
    <w:rsid w:val="003E7F95"/>
    <w:rsid w:val="003F3229"/>
    <w:rsid w:val="003F761D"/>
    <w:rsid w:val="00404E63"/>
    <w:rsid w:val="00413944"/>
    <w:rsid w:val="004139EF"/>
    <w:rsid w:val="00414115"/>
    <w:rsid w:val="004221D0"/>
    <w:rsid w:val="00422258"/>
    <w:rsid w:val="00426DE2"/>
    <w:rsid w:val="00433233"/>
    <w:rsid w:val="00435162"/>
    <w:rsid w:val="00437EEE"/>
    <w:rsid w:val="004454D9"/>
    <w:rsid w:val="00447D79"/>
    <w:rsid w:val="004657E6"/>
    <w:rsid w:val="004760BF"/>
    <w:rsid w:val="00476ECB"/>
    <w:rsid w:val="00477824"/>
    <w:rsid w:val="004820EE"/>
    <w:rsid w:val="0048547E"/>
    <w:rsid w:val="00487E0B"/>
    <w:rsid w:val="00492099"/>
    <w:rsid w:val="004A635B"/>
    <w:rsid w:val="004A76C2"/>
    <w:rsid w:val="004B3DF7"/>
    <w:rsid w:val="004D0C5E"/>
    <w:rsid w:val="004D4D9B"/>
    <w:rsid w:val="004D5346"/>
    <w:rsid w:val="004D773F"/>
    <w:rsid w:val="004E5D59"/>
    <w:rsid w:val="004F0AE2"/>
    <w:rsid w:val="005144E7"/>
    <w:rsid w:val="00520F42"/>
    <w:rsid w:val="005335F7"/>
    <w:rsid w:val="00541ECA"/>
    <w:rsid w:val="00552DF6"/>
    <w:rsid w:val="00554E49"/>
    <w:rsid w:val="00565AC1"/>
    <w:rsid w:val="005669C3"/>
    <w:rsid w:val="005766C9"/>
    <w:rsid w:val="0058319D"/>
    <w:rsid w:val="00597EA5"/>
    <w:rsid w:val="005A2E75"/>
    <w:rsid w:val="005B6705"/>
    <w:rsid w:val="005C6911"/>
    <w:rsid w:val="005D2DEB"/>
    <w:rsid w:val="005E6384"/>
    <w:rsid w:val="005F1BCA"/>
    <w:rsid w:val="00600719"/>
    <w:rsid w:val="00606EC2"/>
    <w:rsid w:val="006147C3"/>
    <w:rsid w:val="00627312"/>
    <w:rsid w:val="006434A5"/>
    <w:rsid w:val="00644799"/>
    <w:rsid w:val="00645EE3"/>
    <w:rsid w:val="00650D25"/>
    <w:rsid w:val="006557D2"/>
    <w:rsid w:val="006811D2"/>
    <w:rsid w:val="006878C1"/>
    <w:rsid w:val="00692990"/>
    <w:rsid w:val="00697732"/>
    <w:rsid w:val="006A6E70"/>
    <w:rsid w:val="006B4A49"/>
    <w:rsid w:val="006B7F63"/>
    <w:rsid w:val="006C4401"/>
    <w:rsid w:val="006E0F13"/>
    <w:rsid w:val="006F02B3"/>
    <w:rsid w:val="00715E11"/>
    <w:rsid w:val="0074360F"/>
    <w:rsid w:val="00751AF1"/>
    <w:rsid w:val="007753B4"/>
    <w:rsid w:val="00781484"/>
    <w:rsid w:val="00793B56"/>
    <w:rsid w:val="007A5406"/>
    <w:rsid w:val="007C5017"/>
    <w:rsid w:val="007D2CD1"/>
    <w:rsid w:val="007D40C6"/>
    <w:rsid w:val="007D6F28"/>
    <w:rsid w:val="00805ACE"/>
    <w:rsid w:val="008076A4"/>
    <w:rsid w:val="008102BD"/>
    <w:rsid w:val="00834C7C"/>
    <w:rsid w:val="008913B0"/>
    <w:rsid w:val="00894CA1"/>
    <w:rsid w:val="00895C6B"/>
    <w:rsid w:val="008A7B80"/>
    <w:rsid w:val="008C56BD"/>
    <w:rsid w:val="008E494C"/>
    <w:rsid w:val="008F2197"/>
    <w:rsid w:val="00922BE3"/>
    <w:rsid w:val="00931C72"/>
    <w:rsid w:val="00947811"/>
    <w:rsid w:val="00951F6D"/>
    <w:rsid w:val="00953C26"/>
    <w:rsid w:val="00961E46"/>
    <w:rsid w:val="00962743"/>
    <w:rsid w:val="0097215A"/>
    <w:rsid w:val="00981500"/>
    <w:rsid w:val="00994B9D"/>
    <w:rsid w:val="009A200A"/>
    <w:rsid w:val="009A4E81"/>
    <w:rsid w:val="009A6502"/>
    <w:rsid w:val="009E13B1"/>
    <w:rsid w:val="009E5442"/>
    <w:rsid w:val="009F4F86"/>
    <w:rsid w:val="00A0367E"/>
    <w:rsid w:val="00A35195"/>
    <w:rsid w:val="00A74373"/>
    <w:rsid w:val="00A862EF"/>
    <w:rsid w:val="00AB02B2"/>
    <w:rsid w:val="00AB2C84"/>
    <w:rsid w:val="00AC14F7"/>
    <w:rsid w:val="00AC4919"/>
    <w:rsid w:val="00AE42C6"/>
    <w:rsid w:val="00B0087A"/>
    <w:rsid w:val="00B25497"/>
    <w:rsid w:val="00B304F6"/>
    <w:rsid w:val="00B376DA"/>
    <w:rsid w:val="00B45735"/>
    <w:rsid w:val="00B534EE"/>
    <w:rsid w:val="00B67258"/>
    <w:rsid w:val="00B843C2"/>
    <w:rsid w:val="00B90BC4"/>
    <w:rsid w:val="00B9306C"/>
    <w:rsid w:val="00B9448F"/>
    <w:rsid w:val="00BA5182"/>
    <w:rsid w:val="00BC26E6"/>
    <w:rsid w:val="00BE61D2"/>
    <w:rsid w:val="00BF3FF5"/>
    <w:rsid w:val="00C01EBB"/>
    <w:rsid w:val="00C21E1F"/>
    <w:rsid w:val="00C222BE"/>
    <w:rsid w:val="00C53322"/>
    <w:rsid w:val="00C605CB"/>
    <w:rsid w:val="00C8705E"/>
    <w:rsid w:val="00C92617"/>
    <w:rsid w:val="00CA3B3F"/>
    <w:rsid w:val="00CB1BCF"/>
    <w:rsid w:val="00CB296B"/>
    <w:rsid w:val="00CB508F"/>
    <w:rsid w:val="00CC1391"/>
    <w:rsid w:val="00CD1A4D"/>
    <w:rsid w:val="00CE1CDF"/>
    <w:rsid w:val="00D06784"/>
    <w:rsid w:val="00D07BDD"/>
    <w:rsid w:val="00D13401"/>
    <w:rsid w:val="00D14907"/>
    <w:rsid w:val="00D1588D"/>
    <w:rsid w:val="00D30634"/>
    <w:rsid w:val="00D37C92"/>
    <w:rsid w:val="00D4259C"/>
    <w:rsid w:val="00D54852"/>
    <w:rsid w:val="00D561B6"/>
    <w:rsid w:val="00D64218"/>
    <w:rsid w:val="00D75E2D"/>
    <w:rsid w:val="00D80687"/>
    <w:rsid w:val="00D80863"/>
    <w:rsid w:val="00D80FFB"/>
    <w:rsid w:val="00D86990"/>
    <w:rsid w:val="00D87AB7"/>
    <w:rsid w:val="00D919E2"/>
    <w:rsid w:val="00D958C3"/>
    <w:rsid w:val="00DA238C"/>
    <w:rsid w:val="00DC718C"/>
    <w:rsid w:val="00DF1FDC"/>
    <w:rsid w:val="00DF7099"/>
    <w:rsid w:val="00E01709"/>
    <w:rsid w:val="00E03061"/>
    <w:rsid w:val="00E1031F"/>
    <w:rsid w:val="00E31F99"/>
    <w:rsid w:val="00E408BE"/>
    <w:rsid w:val="00E80B37"/>
    <w:rsid w:val="00E86642"/>
    <w:rsid w:val="00EB0C2F"/>
    <w:rsid w:val="00EB4CCD"/>
    <w:rsid w:val="00EC2D05"/>
    <w:rsid w:val="00EC4F61"/>
    <w:rsid w:val="00EF1D26"/>
    <w:rsid w:val="00F0052B"/>
    <w:rsid w:val="00F305A8"/>
    <w:rsid w:val="00F3596E"/>
    <w:rsid w:val="00F35C73"/>
    <w:rsid w:val="00F42DA6"/>
    <w:rsid w:val="00F70908"/>
    <w:rsid w:val="00F72C5E"/>
    <w:rsid w:val="00F74DA8"/>
    <w:rsid w:val="00F87A65"/>
    <w:rsid w:val="00FA2BFF"/>
    <w:rsid w:val="00FB0CC2"/>
    <w:rsid w:val="00FB7906"/>
    <w:rsid w:val="00FC0EA7"/>
    <w:rsid w:val="00FC138F"/>
    <w:rsid w:val="00FD269B"/>
    <w:rsid w:val="00F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1AB7E"/>
  <w15:docId w15:val="{A899D248-6A9F-4252-9F07-90A2E82E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</w:style>
  <w:style w:type="paragraph" w:styleId="a6">
    <w:name w:val="Salutation"/>
    <w:basedOn w:val="a"/>
    <w:next w:val="a"/>
    <w:rPr>
      <w:sz w:val="22"/>
      <w:szCs w:val="22"/>
    </w:rPr>
  </w:style>
  <w:style w:type="paragraph" w:customStyle="1" w:styleId="a7">
    <w:name w:val="一太郎"/>
    <w:rsid w:val="008F2197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z w:val="21"/>
      <w:szCs w:val="21"/>
    </w:rPr>
  </w:style>
  <w:style w:type="paragraph" w:styleId="a8">
    <w:name w:val="Balloon Text"/>
    <w:basedOn w:val="a"/>
    <w:semiHidden/>
    <w:rsid w:val="0098150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C26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C26E6"/>
    <w:rPr>
      <w:kern w:val="2"/>
      <w:sz w:val="21"/>
      <w:szCs w:val="24"/>
    </w:rPr>
  </w:style>
  <w:style w:type="paragraph" w:styleId="ab">
    <w:name w:val="footer"/>
    <w:basedOn w:val="a"/>
    <w:link w:val="ac"/>
    <w:rsid w:val="00BC26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C26E6"/>
    <w:rPr>
      <w:kern w:val="2"/>
      <w:sz w:val="21"/>
      <w:szCs w:val="24"/>
    </w:rPr>
  </w:style>
  <w:style w:type="character" w:styleId="ad">
    <w:name w:val="Emphasis"/>
    <w:qFormat/>
    <w:rsid w:val="00051469"/>
    <w:rPr>
      <w:i/>
      <w:iCs/>
    </w:rPr>
  </w:style>
  <w:style w:type="character" w:styleId="ae">
    <w:name w:val="Strong"/>
    <w:qFormat/>
    <w:rsid w:val="00051469"/>
    <w:rPr>
      <w:b/>
      <w:bCs/>
    </w:rPr>
  </w:style>
  <w:style w:type="paragraph" w:styleId="af">
    <w:name w:val="List Paragraph"/>
    <w:basedOn w:val="a"/>
    <w:uiPriority w:val="34"/>
    <w:qFormat/>
    <w:rsid w:val="004D0C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1F3A-FB9E-4F34-BA16-F3A03386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号</vt:lpstr>
      <vt:lpstr>番号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号</dc:title>
  <dc:creator>内田　幸雄</dc:creator>
  <cp:lastModifiedBy>macsw01</cp:lastModifiedBy>
  <cp:revision>30</cp:revision>
  <cp:lastPrinted>2019-08-28T05:12:00Z</cp:lastPrinted>
  <dcterms:created xsi:type="dcterms:W3CDTF">2018-10-24T03:51:00Z</dcterms:created>
  <dcterms:modified xsi:type="dcterms:W3CDTF">2019-09-03T00:40:00Z</dcterms:modified>
</cp:coreProperties>
</file>